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F1EA" w14:textId="7755FEF6" w:rsidR="00E6667F" w:rsidRDefault="00E666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第１号（第</w:t>
      </w:r>
      <w:r w:rsidR="007529CE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E03FD16" w14:textId="77777777" w:rsidR="00E6667F" w:rsidRDefault="00E6667F">
      <w:pPr>
        <w:rPr>
          <w:rFonts w:ascii="ＭＳ 明朝" w:eastAsia="ＭＳ 明朝" w:hAnsi="ＭＳ 明朝"/>
          <w:sz w:val="24"/>
          <w:szCs w:val="24"/>
        </w:rPr>
      </w:pPr>
    </w:p>
    <w:p w14:paraId="5D5D5CAC" w14:textId="77777777" w:rsidR="00E6667F" w:rsidRPr="00E6667F" w:rsidRDefault="00E6667F" w:rsidP="00E6667F">
      <w:pPr>
        <w:jc w:val="center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瓜割石庭公園使用許可申請書</w:t>
      </w:r>
    </w:p>
    <w:p w14:paraId="61B9123E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13FDB39C" w14:textId="5CFD93B7" w:rsidR="00E6667F" w:rsidRPr="00E6667F" w:rsidRDefault="00E6667F" w:rsidP="00E6667F">
      <w:pPr>
        <w:jc w:val="right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14:paraId="06E02E68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63DF399C" w14:textId="1A10EDA4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高畠町長　殿</w:t>
      </w:r>
    </w:p>
    <w:p w14:paraId="05B1F775" w14:textId="77777777" w:rsidR="00E6667F" w:rsidRPr="00E6667F" w:rsidRDefault="00E6667F" w:rsidP="007529CE">
      <w:pPr>
        <w:ind w:firstLineChars="1600" w:firstLine="4335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176EF88E" w14:textId="77777777" w:rsidR="00E6667F" w:rsidRPr="00E6667F" w:rsidRDefault="00E6667F" w:rsidP="007529CE">
      <w:pPr>
        <w:ind w:firstLineChars="1700" w:firstLine="4606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17422A24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605776A6" w14:textId="38165ACE" w:rsidR="00E6667F" w:rsidRPr="00E6667F" w:rsidRDefault="00E6667F" w:rsidP="007529CE">
      <w:pPr>
        <w:ind w:firstLineChars="1700" w:firstLine="4606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　　　　　　</w:t>
      </w:r>
    </w:p>
    <w:p w14:paraId="166FBAC3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16746C6A" w14:textId="6D5BBA55" w:rsidR="00E6667F" w:rsidRPr="00E6667F" w:rsidRDefault="00E6667F" w:rsidP="007529CE">
      <w:pPr>
        <w:ind w:firstLineChars="1800" w:firstLine="4877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0B6FDA01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5D0B1461" w14:textId="3909F605" w:rsidR="00E6667F" w:rsidRPr="00E6667F" w:rsidRDefault="00E6667F" w:rsidP="00E6667F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瓜割石庭公園使用許可要綱第</w:t>
      </w:r>
      <w:r w:rsidR="00A06BE4">
        <w:rPr>
          <w:rFonts w:ascii="ＭＳ 明朝" w:eastAsia="ＭＳ 明朝" w:hAnsi="ＭＳ 明朝" w:hint="eastAsia"/>
          <w:sz w:val="24"/>
          <w:szCs w:val="24"/>
        </w:rPr>
        <w:t>４</w:t>
      </w:r>
      <w:r w:rsidRPr="00E6667F">
        <w:rPr>
          <w:rFonts w:ascii="ＭＳ 明朝" w:eastAsia="ＭＳ 明朝" w:hAnsi="ＭＳ 明朝" w:hint="eastAsia"/>
          <w:sz w:val="24"/>
          <w:szCs w:val="24"/>
        </w:rPr>
        <w:t>条の規定により、下記のとおり申請します。</w:t>
      </w:r>
    </w:p>
    <w:p w14:paraId="0D19BA0A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2F02BB38" w14:textId="77777777" w:rsidR="00E6667F" w:rsidRPr="00E6667F" w:rsidRDefault="00E6667F" w:rsidP="00E6667F">
      <w:pPr>
        <w:jc w:val="center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6D525EB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0A1C624B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１　使用目的</w:t>
      </w:r>
    </w:p>
    <w:p w14:paraId="7DF39A61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057671DB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2BFA805A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２　使用日時</w:t>
      </w:r>
    </w:p>
    <w:p w14:paraId="441AD376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542F3CBE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0345DBA8" w14:textId="39231F00" w:rsidR="00E1243F" w:rsidRDefault="00E6667F" w:rsidP="00E1243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E1243F" w:rsidRPr="00E1243F">
        <w:rPr>
          <w:rFonts w:ascii="ＭＳ 明朝" w:eastAsia="ＭＳ 明朝" w:hAnsi="ＭＳ 明朝" w:hint="eastAsia"/>
          <w:sz w:val="24"/>
          <w:szCs w:val="24"/>
        </w:rPr>
        <w:t>使用エリア（該当にチェック）</w:t>
      </w:r>
    </w:p>
    <w:p w14:paraId="136911C1" w14:textId="4BBE9377" w:rsidR="007529CE" w:rsidRPr="00E1243F" w:rsidRDefault="007529CE" w:rsidP="00E1243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033955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明朝" w:eastAsia="ＭＳ 明朝" w:hAnsi="ＭＳ 明朝" w:hint="eastAsia"/>
          <w:sz w:val="24"/>
          <w:szCs w:val="24"/>
        </w:rPr>
        <w:t>全エリア</w:t>
      </w:r>
    </w:p>
    <w:p w14:paraId="2A086206" w14:textId="692C24AE" w:rsidR="00E1243F" w:rsidRPr="00E1243F" w:rsidRDefault="00E1243F" w:rsidP="00E1243F">
      <w:pPr>
        <w:rPr>
          <w:rFonts w:ascii="ＭＳ 明朝" w:eastAsia="ＭＳ 明朝" w:hAnsi="ＭＳ 明朝"/>
          <w:sz w:val="24"/>
          <w:szCs w:val="24"/>
        </w:rPr>
      </w:pPr>
      <w:r w:rsidRPr="00E1243F"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291175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1243F">
        <w:rPr>
          <w:rFonts w:ascii="ＭＳ 明朝" w:eastAsia="ＭＳ 明朝" w:hAnsi="ＭＳ 明朝" w:hint="eastAsia"/>
          <w:sz w:val="24"/>
          <w:szCs w:val="24"/>
        </w:rPr>
        <w:t>Ａ音楽堂エリア</w:t>
      </w:r>
    </w:p>
    <w:p w14:paraId="1EA5372F" w14:textId="5D8808FE" w:rsidR="00E1243F" w:rsidRPr="00E1243F" w:rsidRDefault="00E1243F" w:rsidP="00E1243F">
      <w:pPr>
        <w:rPr>
          <w:rFonts w:ascii="ＭＳ 明朝" w:eastAsia="ＭＳ 明朝" w:hAnsi="ＭＳ 明朝"/>
          <w:sz w:val="24"/>
          <w:szCs w:val="24"/>
        </w:rPr>
      </w:pPr>
      <w:r w:rsidRPr="00E1243F"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2679260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1243F">
        <w:rPr>
          <w:rFonts w:ascii="ＭＳ 明朝" w:eastAsia="ＭＳ 明朝" w:hAnsi="ＭＳ 明朝" w:hint="eastAsia"/>
          <w:sz w:val="24"/>
          <w:szCs w:val="24"/>
        </w:rPr>
        <w:t>Ｂ穴倉エリア</w:t>
      </w:r>
    </w:p>
    <w:p w14:paraId="4342B6A1" w14:textId="46CDD3B0" w:rsidR="00E1243F" w:rsidRPr="00E1243F" w:rsidRDefault="00E1243F" w:rsidP="00E1243F">
      <w:pPr>
        <w:rPr>
          <w:rFonts w:ascii="ＭＳ 明朝" w:eastAsia="ＭＳ 明朝" w:hAnsi="ＭＳ 明朝"/>
          <w:sz w:val="24"/>
          <w:szCs w:val="24"/>
        </w:rPr>
      </w:pPr>
      <w:r w:rsidRPr="00E1243F"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1977176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1243F">
        <w:rPr>
          <w:rFonts w:ascii="ＭＳ 明朝" w:eastAsia="ＭＳ 明朝" w:hAnsi="ＭＳ 明朝" w:hint="eastAsia"/>
          <w:sz w:val="24"/>
          <w:szCs w:val="24"/>
        </w:rPr>
        <w:t>Ｃ高台エリア</w:t>
      </w:r>
    </w:p>
    <w:p w14:paraId="71650CEF" w14:textId="613ED17D" w:rsidR="00E1243F" w:rsidRPr="00E1243F" w:rsidRDefault="00E1243F" w:rsidP="00E1243F">
      <w:pPr>
        <w:rPr>
          <w:rFonts w:ascii="ＭＳ 明朝" w:eastAsia="ＭＳ 明朝" w:hAnsi="ＭＳ 明朝"/>
          <w:sz w:val="24"/>
          <w:szCs w:val="24"/>
        </w:rPr>
      </w:pPr>
      <w:r w:rsidRPr="00E1243F"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14776525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1243F">
        <w:rPr>
          <w:rFonts w:ascii="ＭＳ 明朝" w:eastAsia="ＭＳ 明朝" w:hAnsi="ＭＳ 明朝" w:hint="eastAsia"/>
          <w:sz w:val="24"/>
          <w:szCs w:val="24"/>
        </w:rPr>
        <w:t>Ｄ広場エリア</w:t>
      </w:r>
    </w:p>
    <w:p w14:paraId="4CAE33D8" w14:textId="41F79E59" w:rsidR="00E1243F" w:rsidRPr="00E1243F" w:rsidRDefault="00E1243F" w:rsidP="00E1243F">
      <w:pPr>
        <w:rPr>
          <w:rFonts w:ascii="ＭＳ 明朝" w:eastAsia="ＭＳ 明朝" w:hAnsi="ＭＳ 明朝"/>
          <w:sz w:val="24"/>
          <w:szCs w:val="24"/>
        </w:rPr>
      </w:pPr>
      <w:r w:rsidRPr="00E1243F"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504478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1243F">
        <w:rPr>
          <w:rFonts w:ascii="ＭＳ 明朝" w:eastAsia="ＭＳ 明朝" w:hAnsi="ＭＳ 明朝" w:hint="eastAsia"/>
          <w:sz w:val="24"/>
          <w:szCs w:val="24"/>
        </w:rPr>
        <w:t>Ｅ岩壁エリア</w:t>
      </w:r>
    </w:p>
    <w:p w14:paraId="333A2DED" w14:textId="6F0A3FB5" w:rsidR="00E6667F" w:rsidRPr="00E6667F" w:rsidRDefault="00E1243F" w:rsidP="00E1243F">
      <w:pPr>
        <w:rPr>
          <w:rFonts w:ascii="ＭＳ 明朝" w:eastAsia="ＭＳ 明朝" w:hAnsi="ＭＳ 明朝"/>
          <w:sz w:val="24"/>
          <w:szCs w:val="24"/>
        </w:rPr>
      </w:pPr>
      <w:r w:rsidRPr="00E1243F">
        <w:rPr>
          <w:rFonts w:ascii="ＭＳ 明朝" w:eastAsia="ＭＳ 明朝" w:hAnsi="ＭＳ 明朝" w:hint="eastAsia"/>
          <w:sz w:val="24"/>
          <w:szCs w:val="24"/>
        </w:rPr>
        <w:t>※必要に応じて位置図を添付してください。</w:t>
      </w:r>
    </w:p>
    <w:p w14:paraId="646C156A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217E76AD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４　使用内容</w:t>
      </w:r>
    </w:p>
    <w:p w14:paraId="1C0C4C5C" w14:textId="5F14ED03" w:rsidR="00F8036E" w:rsidRDefault="00F8036E" w:rsidP="00E666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イベント概要確認】</w:t>
      </w:r>
    </w:p>
    <w:p w14:paraId="002BB3A0" w14:textId="78ED7F3D" w:rsidR="00F8036E" w:rsidRDefault="00F8036E" w:rsidP="00E6667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該当する項目</w:t>
      </w:r>
      <w:r w:rsidR="007529CE">
        <w:rPr>
          <w:rFonts w:ascii="ＭＳ 明朝" w:eastAsia="ＭＳ 明朝" w:hAnsi="ＭＳ 明朝" w:hint="eastAsia"/>
          <w:sz w:val="24"/>
          <w:szCs w:val="24"/>
        </w:rPr>
        <w:t>全て</w:t>
      </w:r>
      <w:r>
        <w:rPr>
          <w:rFonts w:ascii="ＭＳ 明朝" w:eastAsia="ＭＳ 明朝" w:hAnsi="ＭＳ 明朝" w:hint="eastAsia"/>
          <w:sz w:val="24"/>
          <w:szCs w:val="24"/>
        </w:rPr>
        <w:t>にチェックを入れてください。</w:t>
      </w:r>
    </w:p>
    <w:p w14:paraId="0B9B854C" w14:textId="239EC529" w:rsidR="00E6667F" w:rsidRDefault="007B04C3" w:rsidP="00F8036E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520196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8036E">
        <w:rPr>
          <w:rFonts w:ascii="ＭＳ 明朝" w:eastAsia="ＭＳ 明朝" w:hAnsi="ＭＳ 明朝" w:hint="eastAsia"/>
          <w:sz w:val="24"/>
          <w:szCs w:val="24"/>
        </w:rPr>
        <w:t>公園の全部又は一部を独占的に使用するイベントです。</w:t>
      </w:r>
    </w:p>
    <w:p w14:paraId="09AC85A9" w14:textId="1CFE81B9" w:rsidR="00F8036E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2372520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8036E">
        <w:rPr>
          <w:rFonts w:ascii="ＭＳ 明朝" w:eastAsia="ＭＳ 明朝" w:hAnsi="ＭＳ 明朝" w:hint="eastAsia"/>
          <w:sz w:val="24"/>
          <w:szCs w:val="24"/>
        </w:rPr>
        <w:t>入場料徴収又はチケット制イベントです。</w:t>
      </w:r>
    </w:p>
    <w:p w14:paraId="5CA01377" w14:textId="6AC36926" w:rsidR="00F8036E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302590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8036E">
        <w:rPr>
          <w:rFonts w:ascii="ＭＳ 明朝" w:eastAsia="ＭＳ 明朝" w:hAnsi="ＭＳ 明朝" w:hint="eastAsia"/>
          <w:sz w:val="24"/>
          <w:szCs w:val="24"/>
        </w:rPr>
        <w:t>会場設営、警備、交通整理等を伴うイベントです。</w:t>
      </w:r>
    </w:p>
    <w:p w14:paraId="48ECE0A2" w14:textId="65A5D9ED" w:rsidR="007529CE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21315448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8036E">
        <w:rPr>
          <w:rFonts w:ascii="ＭＳ 明朝" w:eastAsia="ＭＳ 明朝" w:hAnsi="ＭＳ 明朝" w:hint="eastAsia"/>
          <w:sz w:val="24"/>
          <w:szCs w:val="24"/>
        </w:rPr>
        <w:t>上記のいずれにも該当しません。</w:t>
      </w:r>
    </w:p>
    <w:p w14:paraId="2DAF7AE0" w14:textId="74F72900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lastRenderedPageBreak/>
        <w:t>５　参加予定人数</w:t>
      </w:r>
    </w:p>
    <w:p w14:paraId="4009AE14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4E6812C7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469A50B1" w14:textId="4272759A" w:rsidR="00F8036E" w:rsidRDefault="00E6667F" w:rsidP="00E6667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６　使用責任者</w:t>
      </w:r>
    </w:p>
    <w:p w14:paraId="3C166B1D" w14:textId="77777777" w:rsidR="007529CE" w:rsidRDefault="007529CE" w:rsidP="00E6667F">
      <w:pPr>
        <w:rPr>
          <w:rFonts w:ascii="ＭＳ 明朝" w:eastAsia="ＭＳ 明朝" w:hAnsi="ＭＳ 明朝"/>
          <w:sz w:val="24"/>
          <w:szCs w:val="24"/>
        </w:rPr>
      </w:pPr>
    </w:p>
    <w:p w14:paraId="59B6936B" w14:textId="400CD02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７　添付書類</w:t>
      </w:r>
      <w:r w:rsidR="00434141">
        <w:rPr>
          <w:rFonts w:ascii="ＭＳ 明朝" w:eastAsia="ＭＳ 明朝" w:hAnsi="ＭＳ 明朝" w:hint="eastAsia"/>
          <w:sz w:val="24"/>
          <w:szCs w:val="24"/>
        </w:rPr>
        <w:t xml:space="preserve">　※下記の添付書類がある場合、チェックを入れてください。</w:t>
      </w:r>
    </w:p>
    <w:p w14:paraId="4C425074" w14:textId="4B42956E" w:rsidR="00E6667F" w:rsidRPr="00E6667F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6318602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6667F" w:rsidRPr="00E6667F">
        <w:rPr>
          <w:rFonts w:ascii="ＭＳ 明朝" w:eastAsia="ＭＳ 明朝" w:hAnsi="ＭＳ 明朝" w:hint="eastAsia"/>
          <w:sz w:val="24"/>
          <w:szCs w:val="24"/>
        </w:rPr>
        <w:t>事業概要書</w:t>
      </w:r>
    </w:p>
    <w:p w14:paraId="27155127" w14:textId="66247C1C" w:rsidR="00E6667F" w:rsidRPr="00E6667F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585176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6667F" w:rsidRPr="00E6667F">
        <w:rPr>
          <w:rFonts w:ascii="ＭＳ 明朝" w:eastAsia="ＭＳ 明朝" w:hAnsi="ＭＳ 明朝" w:hint="eastAsia"/>
          <w:sz w:val="24"/>
          <w:szCs w:val="24"/>
        </w:rPr>
        <w:t>会場図面</w:t>
      </w:r>
    </w:p>
    <w:p w14:paraId="77D704EE" w14:textId="37B629B0" w:rsidR="00E6667F" w:rsidRPr="00E6667F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936840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6667F" w:rsidRPr="00E6667F">
        <w:rPr>
          <w:rFonts w:ascii="ＭＳ 明朝" w:eastAsia="ＭＳ 明朝" w:hAnsi="ＭＳ 明朝" w:hint="eastAsia"/>
          <w:sz w:val="24"/>
          <w:szCs w:val="24"/>
        </w:rPr>
        <w:t>安全管理計画書</w:t>
      </w:r>
    </w:p>
    <w:p w14:paraId="0EE50E68" w14:textId="02036833" w:rsidR="00E6667F" w:rsidRPr="00E6667F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038080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6667F" w:rsidRPr="00E6667F">
        <w:rPr>
          <w:rFonts w:ascii="ＭＳ 明朝" w:eastAsia="ＭＳ 明朝" w:hAnsi="ＭＳ 明朝" w:hint="eastAsia"/>
          <w:sz w:val="24"/>
          <w:szCs w:val="24"/>
        </w:rPr>
        <w:t>その他（　　　　　　　　　　　）</w:t>
      </w:r>
    </w:p>
    <w:p w14:paraId="04666DA6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68891FD1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7B3ACED1" w14:textId="29167F0D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【確認事項】</w:t>
      </w:r>
      <w:r>
        <w:rPr>
          <w:rFonts w:ascii="ＭＳ 明朝" w:eastAsia="ＭＳ 明朝" w:hAnsi="ＭＳ 明朝" w:hint="eastAsia"/>
          <w:sz w:val="24"/>
          <w:szCs w:val="24"/>
        </w:rPr>
        <w:t>※下記確認事項をお読みになりにチェックを入れてください。</w:t>
      </w:r>
    </w:p>
    <w:p w14:paraId="6BA4CB37" w14:textId="345FD42D" w:rsidR="00E6667F" w:rsidRPr="00E6667F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5802873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1B5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6667F" w:rsidRPr="00E6667F">
        <w:rPr>
          <w:rFonts w:ascii="ＭＳ 明朝" w:eastAsia="ＭＳ 明朝" w:hAnsi="ＭＳ 明朝"/>
          <w:sz w:val="24"/>
          <w:szCs w:val="24"/>
        </w:rPr>
        <w:t xml:space="preserve"> 使用後は原状回復を行います。</w:t>
      </w:r>
    </w:p>
    <w:p w14:paraId="3AC37719" w14:textId="3809E207" w:rsidR="00E6667F" w:rsidRPr="00E6667F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9521684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6667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6667F" w:rsidRPr="00E6667F">
        <w:rPr>
          <w:rFonts w:ascii="ＭＳ 明朝" w:eastAsia="ＭＳ 明朝" w:hAnsi="ＭＳ 明朝"/>
          <w:sz w:val="24"/>
          <w:szCs w:val="24"/>
        </w:rPr>
        <w:t xml:space="preserve"> ごみその他の廃棄物は持ち帰ります。</w:t>
      </w:r>
    </w:p>
    <w:p w14:paraId="20070E55" w14:textId="6E30E568" w:rsidR="00E6667F" w:rsidRPr="00E6667F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9809212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6667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6667F" w:rsidRPr="00E6667F">
        <w:rPr>
          <w:rFonts w:ascii="ＭＳ 明朝" w:eastAsia="ＭＳ 明朝" w:hAnsi="ＭＳ 明朝"/>
          <w:sz w:val="24"/>
          <w:szCs w:val="24"/>
        </w:rPr>
        <w:t xml:space="preserve"> 来園者の安全確保に努めます。</w:t>
      </w:r>
    </w:p>
    <w:p w14:paraId="0BCEA992" w14:textId="64DDAFD4" w:rsidR="00E6667F" w:rsidRPr="00E6667F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8896115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6667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6667F" w:rsidRPr="00E6667F">
        <w:rPr>
          <w:rFonts w:ascii="ＭＳ 明朝" w:eastAsia="ＭＳ 明朝" w:hAnsi="ＭＳ 明朝"/>
          <w:sz w:val="24"/>
          <w:szCs w:val="24"/>
        </w:rPr>
        <w:t xml:space="preserve"> 公園施設及び石壁等を損傷しません。</w:t>
      </w:r>
    </w:p>
    <w:p w14:paraId="0A9B6D01" w14:textId="27AF4B55" w:rsidR="00E6667F" w:rsidRPr="00E6667F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496175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6667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6667F" w:rsidRPr="00E6667F">
        <w:rPr>
          <w:rFonts w:ascii="ＭＳ 明朝" w:eastAsia="ＭＳ 明朝" w:hAnsi="ＭＳ 明朝"/>
          <w:sz w:val="24"/>
          <w:szCs w:val="24"/>
        </w:rPr>
        <w:t xml:space="preserve"> 火気を使用する場合は事前協議します。</w:t>
      </w:r>
    </w:p>
    <w:p w14:paraId="3DE5AFE6" w14:textId="0AE9C443" w:rsidR="00E6667F" w:rsidRPr="00E6667F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6788112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6667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6667F" w:rsidRPr="00E6667F">
        <w:rPr>
          <w:rFonts w:ascii="ＭＳ 明朝" w:eastAsia="ＭＳ 明朝" w:hAnsi="ＭＳ 明朝"/>
          <w:sz w:val="24"/>
          <w:szCs w:val="24"/>
        </w:rPr>
        <w:t xml:space="preserve"> 事故等が発生した場合は責任を持って対応します。</w:t>
      </w:r>
    </w:p>
    <w:p w14:paraId="2F99DB67" w14:textId="65DA6DA3" w:rsidR="00E6667F" w:rsidRPr="00E6667F" w:rsidRDefault="007B04C3" w:rsidP="00E6667F">
      <w:pPr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7541895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6667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6667F" w:rsidRPr="00E6667F">
        <w:rPr>
          <w:rFonts w:ascii="ＭＳ 明朝" w:eastAsia="ＭＳ 明朝" w:hAnsi="ＭＳ 明朝"/>
          <w:sz w:val="24"/>
          <w:szCs w:val="24"/>
        </w:rPr>
        <w:t xml:space="preserve"> 町職員の指示に従います。</w:t>
      </w:r>
    </w:p>
    <w:p w14:paraId="3C82D7E2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02A0CE4D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6E17013D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【誓約欄】</w:t>
      </w:r>
    </w:p>
    <w:p w14:paraId="039773E2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64454CBD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>上記事項を確認のうえ、遵守することを誓約します。</w:t>
      </w:r>
    </w:p>
    <w:p w14:paraId="519DCBDF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2DA3025B" w14:textId="4B3E358C" w:rsidR="00E6667F" w:rsidRPr="00E6667F" w:rsidRDefault="00E6667F" w:rsidP="00E6667F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　　　　　</w:t>
      </w:r>
    </w:p>
    <w:p w14:paraId="619E1674" w14:textId="77777777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</w:p>
    <w:p w14:paraId="25C691FB" w14:textId="08D03F3A" w:rsidR="00E6667F" w:rsidRPr="00E6667F" w:rsidRDefault="00E6667F" w:rsidP="00E6667F">
      <w:pPr>
        <w:rPr>
          <w:rFonts w:ascii="ＭＳ 明朝" w:eastAsia="ＭＳ 明朝" w:hAnsi="ＭＳ 明朝"/>
          <w:sz w:val="24"/>
          <w:szCs w:val="24"/>
        </w:rPr>
      </w:pPr>
      <w:r w:rsidRPr="00E6667F">
        <w:rPr>
          <w:rFonts w:ascii="ＭＳ 明朝" w:eastAsia="ＭＳ 明朝" w:hAnsi="ＭＳ 明朝"/>
          <w:sz w:val="24"/>
          <w:szCs w:val="24"/>
        </w:rPr>
        <w:t> </w:t>
      </w:r>
    </w:p>
    <w:sectPr w:rsidR="00E6667F" w:rsidRPr="00E6667F" w:rsidSect="00E6667F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0D4D" w14:textId="77777777" w:rsidR="00EF17EB" w:rsidRDefault="00EF17EB" w:rsidP="00E1243F">
      <w:r>
        <w:separator/>
      </w:r>
    </w:p>
  </w:endnote>
  <w:endnote w:type="continuationSeparator" w:id="0">
    <w:p w14:paraId="5A4A91D7" w14:textId="77777777" w:rsidR="00EF17EB" w:rsidRDefault="00EF17EB" w:rsidP="00E1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5DDC" w14:textId="77777777" w:rsidR="00EF17EB" w:rsidRDefault="00EF17EB" w:rsidP="00E1243F">
      <w:r>
        <w:separator/>
      </w:r>
    </w:p>
  </w:footnote>
  <w:footnote w:type="continuationSeparator" w:id="0">
    <w:p w14:paraId="3A01C59F" w14:textId="77777777" w:rsidR="00EF17EB" w:rsidRDefault="00EF17EB" w:rsidP="00E12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7F"/>
    <w:rsid w:val="00434141"/>
    <w:rsid w:val="006469A9"/>
    <w:rsid w:val="007529CE"/>
    <w:rsid w:val="007B04C3"/>
    <w:rsid w:val="00866F7A"/>
    <w:rsid w:val="00A01B52"/>
    <w:rsid w:val="00A06BE4"/>
    <w:rsid w:val="00B82D8C"/>
    <w:rsid w:val="00E1243F"/>
    <w:rsid w:val="00E6667F"/>
    <w:rsid w:val="00E90269"/>
    <w:rsid w:val="00EF17EB"/>
    <w:rsid w:val="00F8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67EBAF"/>
  <w15:chartTrackingRefBased/>
  <w15:docId w15:val="{D5B16A2E-B9C0-4FA1-AC9D-124FDA74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43F"/>
  </w:style>
  <w:style w:type="paragraph" w:styleId="a5">
    <w:name w:val="footer"/>
    <w:basedOn w:val="a"/>
    <w:link w:val="a6"/>
    <w:uiPriority w:val="99"/>
    <w:unhideWhenUsed/>
    <w:rsid w:val="00E12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DE9F-9906-48A4-AFC3-E1F10905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402-pc001</dc:creator>
  <cp:keywords/>
  <dc:description/>
  <cp:lastModifiedBy>202402-pc001</cp:lastModifiedBy>
  <cp:revision>11</cp:revision>
  <cp:lastPrinted>2026-05-15T02:30:00Z</cp:lastPrinted>
  <dcterms:created xsi:type="dcterms:W3CDTF">2026-05-08T03:41:00Z</dcterms:created>
  <dcterms:modified xsi:type="dcterms:W3CDTF">2026-05-29T02:41:00Z</dcterms:modified>
</cp:coreProperties>
</file>